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29E3" w14:textId="77777777" w:rsidR="004D6608" w:rsidRDefault="004D6608" w:rsidP="004D6608">
      <w:pPr>
        <w:jc w:val="center"/>
        <w:rPr>
          <w:b/>
          <w:bCs/>
          <w:sz w:val="28"/>
          <w:szCs w:val="28"/>
        </w:rPr>
      </w:pPr>
    </w:p>
    <w:p w14:paraId="7EB1AD45" w14:textId="7AB5DA9D" w:rsidR="004D6608" w:rsidRPr="0017332B" w:rsidRDefault="004D6608" w:rsidP="004D6608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E22B37" wp14:editId="30424DF7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8478" id="Прямоугольник 2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" o:allowincell="f" filled="f" stroked="f"/>
            </w:pict>
          </mc:Fallback>
        </mc:AlternateContent>
      </w:r>
      <w:r w:rsidRPr="00827A3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A0DAC9" wp14:editId="76A93DC8">
            <wp:extent cx="8858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3F09" w14:textId="77777777" w:rsidR="004D6608" w:rsidRPr="0017332B" w:rsidRDefault="004D6608" w:rsidP="004D660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en-US" w:eastAsia="en-US"/>
        </w:rPr>
      </w:pPr>
    </w:p>
    <w:p w14:paraId="24EBEACD" w14:textId="77777777" w:rsidR="004D6608" w:rsidRPr="0017332B" w:rsidRDefault="004D6608" w:rsidP="004D6608">
      <w:pPr>
        <w:keepNext/>
        <w:widowControl w:val="0"/>
        <w:autoSpaceDE w:val="0"/>
        <w:autoSpaceDN w:val="0"/>
        <w:adjustRightInd w:val="0"/>
        <w:jc w:val="center"/>
        <w:rPr>
          <w:b/>
          <w:sz w:val="40"/>
        </w:rPr>
      </w:pPr>
      <w:r w:rsidRPr="0017332B">
        <w:rPr>
          <w:b/>
          <w:sz w:val="40"/>
        </w:rPr>
        <w:t>АДМИНИСТРАЦИЯ ГОРОДА КУРСКА</w:t>
      </w:r>
    </w:p>
    <w:p w14:paraId="099B8C99" w14:textId="77777777" w:rsidR="004D6608" w:rsidRPr="0017332B" w:rsidRDefault="004D6608" w:rsidP="004D6608">
      <w:pPr>
        <w:widowControl w:val="0"/>
        <w:autoSpaceDE w:val="0"/>
        <w:autoSpaceDN w:val="0"/>
        <w:adjustRightInd w:val="0"/>
        <w:jc w:val="center"/>
        <w:rPr>
          <w:rFonts w:eastAsia="Calibri"/>
          <w:sz w:val="40"/>
          <w:szCs w:val="22"/>
          <w:lang w:eastAsia="en-US"/>
        </w:rPr>
      </w:pPr>
      <w:r w:rsidRPr="0017332B">
        <w:rPr>
          <w:rFonts w:eastAsia="Calibri"/>
          <w:sz w:val="40"/>
          <w:szCs w:val="22"/>
          <w:lang w:eastAsia="en-US"/>
        </w:rPr>
        <w:t>Курской области</w:t>
      </w:r>
    </w:p>
    <w:p w14:paraId="2F6D8B8F" w14:textId="77777777" w:rsidR="004D6608" w:rsidRPr="0017332B" w:rsidRDefault="004D6608" w:rsidP="004D6608">
      <w:pPr>
        <w:keepNext/>
        <w:widowControl w:val="0"/>
        <w:autoSpaceDE w:val="0"/>
        <w:autoSpaceDN w:val="0"/>
        <w:adjustRightInd w:val="0"/>
        <w:jc w:val="center"/>
        <w:rPr>
          <w:b/>
          <w:spacing w:val="80"/>
          <w:sz w:val="40"/>
        </w:rPr>
      </w:pPr>
      <w:r w:rsidRPr="0017332B">
        <w:rPr>
          <w:b/>
          <w:spacing w:val="80"/>
          <w:sz w:val="40"/>
        </w:rPr>
        <w:t>ПОСТАНОВЛЕНИЕ</w:t>
      </w:r>
    </w:p>
    <w:p w14:paraId="188FB119" w14:textId="77777777" w:rsidR="004D6608" w:rsidRPr="0017332B" w:rsidRDefault="004D6608" w:rsidP="004D6608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sz w:val="44"/>
          <w:szCs w:val="22"/>
          <w:lang w:eastAsia="en-US"/>
        </w:rPr>
      </w:pPr>
    </w:p>
    <w:p w14:paraId="5B89DA7E" w14:textId="270F39BD" w:rsidR="004D6608" w:rsidRPr="00827A3A" w:rsidRDefault="004D6608" w:rsidP="004D660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27A3A">
        <w:rPr>
          <w:rFonts w:eastAsia="Calibri"/>
          <w:sz w:val="28"/>
          <w:szCs w:val="28"/>
          <w:lang w:eastAsia="en-US"/>
        </w:rPr>
        <w:t xml:space="preserve">«29» декабря 2022г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827A3A">
        <w:rPr>
          <w:rFonts w:eastAsia="Calibri"/>
          <w:sz w:val="28"/>
          <w:szCs w:val="28"/>
          <w:lang w:eastAsia="en-US"/>
        </w:rPr>
        <w:t xml:space="preserve">       №85</w:t>
      </w:r>
      <w:r>
        <w:rPr>
          <w:rFonts w:eastAsia="Calibri"/>
          <w:sz w:val="28"/>
          <w:szCs w:val="28"/>
          <w:lang w:eastAsia="en-US"/>
        </w:rPr>
        <w:t>7</w:t>
      </w:r>
    </w:p>
    <w:p w14:paraId="4DEEE4DE" w14:textId="77777777" w:rsidR="007D21D5" w:rsidRDefault="007D21D5" w:rsidP="00C1728F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</w:p>
    <w:p w14:paraId="60CF0298" w14:textId="77777777" w:rsidR="00FF2DEE" w:rsidRDefault="00FF2DEE" w:rsidP="00CA1376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  <w:r w:rsidRPr="00FF2DEE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14:paraId="00A37B48" w14:textId="77777777" w:rsidR="007C15AD" w:rsidRPr="00B4256D" w:rsidRDefault="00FF2DEE" w:rsidP="00CA1376">
      <w:pPr>
        <w:widowControl w:val="0"/>
        <w:tabs>
          <w:tab w:val="left" w:pos="2835"/>
          <w:tab w:val="left" w:pos="4253"/>
          <w:tab w:val="left" w:pos="5245"/>
        </w:tabs>
        <w:ind w:right="-2"/>
        <w:jc w:val="center"/>
        <w:rPr>
          <w:b/>
          <w:color w:val="000000"/>
          <w:sz w:val="28"/>
          <w:szCs w:val="28"/>
        </w:rPr>
      </w:pPr>
      <w:r w:rsidRPr="00FF2DEE">
        <w:rPr>
          <w:b/>
          <w:color w:val="000000"/>
          <w:sz w:val="28"/>
          <w:szCs w:val="28"/>
        </w:rPr>
        <w:t>Администрац</w:t>
      </w:r>
      <w:r>
        <w:rPr>
          <w:b/>
          <w:color w:val="000000"/>
          <w:sz w:val="28"/>
          <w:szCs w:val="28"/>
        </w:rPr>
        <w:t>ии города Курска от 11.10.2018 №</w:t>
      </w:r>
      <w:r w:rsidRPr="00FF2DEE">
        <w:rPr>
          <w:b/>
          <w:color w:val="000000"/>
          <w:sz w:val="28"/>
          <w:szCs w:val="28"/>
        </w:rPr>
        <w:t xml:space="preserve"> 2362</w:t>
      </w:r>
    </w:p>
    <w:p w14:paraId="1ABD2883" w14:textId="77777777" w:rsidR="00392ABE" w:rsidRDefault="00392ABE" w:rsidP="00D13C4A">
      <w:pPr>
        <w:widowControl w:val="0"/>
        <w:tabs>
          <w:tab w:val="left" w:pos="2835"/>
          <w:tab w:val="left" w:pos="4253"/>
          <w:tab w:val="left" w:pos="5245"/>
        </w:tabs>
        <w:ind w:right="39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5C7FBA3" w14:textId="631599D7" w:rsidR="007C15AD" w:rsidRPr="00392ABE" w:rsidRDefault="00392ABE" w:rsidP="000129EF">
      <w:pPr>
        <w:widowControl w:val="0"/>
        <w:tabs>
          <w:tab w:val="left" w:pos="2835"/>
          <w:tab w:val="left" w:pos="4253"/>
          <w:tab w:val="left" w:pos="5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F14DEC">
        <w:rPr>
          <w:color w:val="000000"/>
          <w:sz w:val="28"/>
          <w:szCs w:val="28"/>
        </w:rPr>
        <w:t xml:space="preserve">     </w:t>
      </w:r>
      <w:r w:rsidR="005778A0">
        <w:rPr>
          <w:color w:val="000000"/>
          <w:sz w:val="28"/>
          <w:szCs w:val="28"/>
        </w:rPr>
        <w:t xml:space="preserve">                </w:t>
      </w:r>
      <w:r w:rsidR="00F14D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Уставом города Курска,</w:t>
      </w:r>
      <w:r w:rsidR="00AD11C0">
        <w:rPr>
          <w:color w:val="000000"/>
          <w:sz w:val="28"/>
          <w:szCs w:val="28"/>
        </w:rPr>
        <w:t xml:space="preserve"> Порядком разработки, формирования, реализации и оценки эффективности муниципальных программ города Курска, утвержденным постановлением Администрации города Курска      </w:t>
      </w:r>
      <w:r w:rsidR="005778A0">
        <w:rPr>
          <w:color w:val="000000"/>
          <w:sz w:val="28"/>
          <w:szCs w:val="28"/>
        </w:rPr>
        <w:t xml:space="preserve">               </w:t>
      </w:r>
      <w:r w:rsidR="00AD11C0">
        <w:rPr>
          <w:color w:val="000000"/>
          <w:sz w:val="28"/>
          <w:szCs w:val="28"/>
        </w:rPr>
        <w:t xml:space="preserve">   от 17.09.2013 № 3202,</w:t>
      </w:r>
      <w:r>
        <w:rPr>
          <w:color w:val="000000"/>
          <w:sz w:val="28"/>
          <w:szCs w:val="28"/>
        </w:rPr>
        <w:t xml:space="preserve"> </w:t>
      </w:r>
      <w:r w:rsidR="00D30439">
        <w:rPr>
          <w:color w:val="000000"/>
          <w:sz w:val="28"/>
          <w:szCs w:val="28"/>
        </w:rPr>
        <w:t xml:space="preserve">распоряжением </w:t>
      </w:r>
      <w:r w:rsidR="00B43DA4" w:rsidRPr="00B43DA4">
        <w:rPr>
          <w:color w:val="000000"/>
          <w:sz w:val="28"/>
          <w:szCs w:val="28"/>
        </w:rPr>
        <w:t>Админис</w:t>
      </w:r>
      <w:r w:rsidR="009E2301">
        <w:rPr>
          <w:color w:val="000000"/>
          <w:sz w:val="28"/>
          <w:szCs w:val="28"/>
        </w:rPr>
        <w:t>трации города</w:t>
      </w:r>
      <w:r w:rsidR="00B43DA4">
        <w:rPr>
          <w:color w:val="000000"/>
          <w:sz w:val="28"/>
          <w:szCs w:val="28"/>
        </w:rPr>
        <w:t xml:space="preserve"> Курска </w:t>
      </w:r>
      <w:r w:rsidR="009E2301">
        <w:rPr>
          <w:color w:val="000000"/>
          <w:sz w:val="28"/>
          <w:szCs w:val="28"/>
        </w:rPr>
        <w:t xml:space="preserve">                    </w:t>
      </w:r>
      <w:r w:rsidR="00B43DA4">
        <w:rPr>
          <w:color w:val="000000"/>
          <w:sz w:val="28"/>
          <w:szCs w:val="28"/>
        </w:rPr>
        <w:t>от 29.12.2018 № 410-ра «</w:t>
      </w:r>
      <w:r w:rsidR="00B43DA4" w:rsidRPr="00B43DA4">
        <w:rPr>
          <w:color w:val="000000"/>
          <w:sz w:val="28"/>
          <w:szCs w:val="28"/>
        </w:rPr>
        <w:t>Об утверждении Перечня муниц</w:t>
      </w:r>
      <w:r w:rsidR="00B43DA4">
        <w:rPr>
          <w:color w:val="000000"/>
          <w:sz w:val="28"/>
          <w:szCs w:val="28"/>
        </w:rPr>
        <w:t>ипальных программ города Курска»</w:t>
      </w:r>
      <w:r w:rsidR="00DF3A68">
        <w:rPr>
          <w:color w:val="000000"/>
          <w:sz w:val="28"/>
          <w:szCs w:val="28"/>
        </w:rPr>
        <w:t xml:space="preserve"> </w:t>
      </w:r>
      <w:r w:rsidR="007C15AD" w:rsidRPr="00B4256D">
        <w:rPr>
          <w:color w:val="000000"/>
          <w:sz w:val="28"/>
          <w:szCs w:val="28"/>
        </w:rPr>
        <w:t>П</w:t>
      </w:r>
      <w:r w:rsidR="007C15AD" w:rsidRPr="00B4256D">
        <w:rPr>
          <w:rFonts w:eastAsia="Calibri"/>
          <w:color w:val="000000"/>
          <w:sz w:val="28"/>
          <w:szCs w:val="28"/>
          <w:lang w:eastAsia="en-US"/>
        </w:rPr>
        <w:t>ОСТАНОВЛЯЮ:</w:t>
      </w:r>
    </w:p>
    <w:p w14:paraId="440D7D96" w14:textId="77777777" w:rsidR="007C15AD" w:rsidRDefault="007C15AD" w:rsidP="000129EF">
      <w:pPr>
        <w:ind w:firstLine="709"/>
        <w:jc w:val="both"/>
        <w:rPr>
          <w:color w:val="000000"/>
          <w:sz w:val="28"/>
          <w:szCs w:val="28"/>
        </w:rPr>
      </w:pPr>
    </w:p>
    <w:p w14:paraId="5497ABB9" w14:textId="3898EC57" w:rsidR="00E53BAF" w:rsidRPr="00BA4A38" w:rsidRDefault="00765D9A" w:rsidP="00BA4A38">
      <w:pPr>
        <w:pStyle w:val="ab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BA4A38" w:rsidRPr="00BA4A38">
        <w:rPr>
          <w:color w:val="000000"/>
          <w:sz w:val="28"/>
          <w:szCs w:val="28"/>
        </w:rPr>
        <w:t xml:space="preserve"> постановление Администрац</w:t>
      </w:r>
      <w:r>
        <w:rPr>
          <w:color w:val="000000"/>
          <w:sz w:val="28"/>
          <w:szCs w:val="28"/>
        </w:rPr>
        <w:t>ии города Курска                         от 11.10.2018 №</w:t>
      </w:r>
      <w:r w:rsidR="00BA4A38" w:rsidRPr="00BA4A38">
        <w:rPr>
          <w:color w:val="000000"/>
          <w:sz w:val="28"/>
          <w:szCs w:val="28"/>
        </w:rPr>
        <w:t xml:space="preserve"> 2362 (</w:t>
      </w:r>
      <w:r w:rsidR="00991FB9">
        <w:rPr>
          <w:color w:val="000000"/>
          <w:sz w:val="28"/>
          <w:szCs w:val="28"/>
        </w:rPr>
        <w:t>в ред. от 26.12.2018 №</w:t>
      </w:r>
      <w:r w:rsidR="00991FB9" w:rsidRPr="00991FB9">
        <w:rPr>
          <w:color w:val="000000"/>
          <w:sz w:val="28"/>
          <w:szCs w:val="28"/>
        </w:rPr>
        <w:t xml:space="preserve"> 3012, от 18.0</w:t>
      </w:r>
      <w:r w:rsidR="00991FB9">
        <w:rPr>
          <w:color w:val="000000"/>
          <w:sz w:val="28"/>
          <w:szCs w:val="28"/>
        </w:rPr>
        <w:t xml:space="preserve">7.2019 № 1284,               от 06.02.2020 № 217, от 03.07.2020 № 1242, от 18.12.2020 № 2387,                             от 27.01.2021 № 34, от 09.02.2021 № 78, от 12.07.2021 № 405, от 22.12.2021   </w:t>
      </w:r>
      <w:r w:rsidR="005778A0">
        <w:rPr>
          <w:color w:val="000000"/>
          <w:sz w:val="28"/>
          <w:szCs w:val="28"/>
        </w:rPr>
        <w:t xml:space="preserve">               </w:t>
      </w:r>
      <w:r w:rsidR="00991FB9">
        <w:rPr>
          <w:color w:val="000000"/>
          <w:sz w:val="28"/>
          <w:szCs w:val="28"/>
        </w:rPr>
        <w:t>№ 800, от 08.02.2022 №</w:t>
      </w:r>
      <w:r w:rsidR="00991FB9" w:rsidRPr="00991FB9">
        <w:rPr>
          <w:color w:val="000000"/>
          <w:sz w:val="28"/>
          <w:szCs w:val="28"/>
        </w:rPr>
        <w:t xml:space="preserve"> 73</w:t>
      </w:r>
      <w:r w:rsidR="00991FB9">
        <w:rPr>
          <w:color w:val="000000"/>
          <w:sz w:val="28"/>
          <w:szCs w:val="28"/>
        </w:rPr>
        <w:t xml:space="preserve">, </w:t>
      </w:r>
      <w:r w:rsidR="00991FB9" w:rsidRPr="00991FB9">
        <w:rPr>
          <w:color w:val="000000"/>
          <w:sz w:val="28"/>
          <w:szCs w:val="28"/>
        </w:rPr>
        <w:t>от 22.07.2022 № 445</w:t>
      </w:r>
      <w:r w:rsidR="00BA4A38" w:rsidRPr="00BA4A38">
        <w:rPr>
          <w:color w:val="000000"/>
          <w:sz w:val="28"/>
          <w:szCs w:val="28"/>
        </w:rPr>
        <w:t>)</w:t>
      </w:r>
      <w:r w:rsidR="00BA4A38">
        <w:rPr>
          <w:color w:val="000000"/>
          <w:sz w:val="28"/>
          <w:szCs w:val="28"/>
        </w:rPr>
        <w:t xml:space="preserve"> «</w:t>
      </w:r>
      <w:r w:rsidR="00BA4A38" w:rsidRPr="00BA4A38">
        <w:rPr>
          <w:color w:val="000000"/>
          <w:sz w:val="28"/>
          <w:szCs w:val="28"/>
        </w:rPr>
        <w:t>Об утвер</w:t>
      </w:r>
      <w:r w:rsidR="00BA4A38">
        <w:rPr>
          <w:color w:val="000000"/>
          <w:sz w:val="28"/>
          <w:szCs w:val="28"/>
        </w:rPr>
        <w:t>ждении муниципальной программы «</w:t>
      </w:r>
      <w:r w:rsidR="00BA4A38" w:rsidRPr="00BA4A38">
        <w:rPr>
          <w:color w:val="000000"/>
          <w:sz w:val="28"/>
          <w:szCs w:val="28"/>
        </w:rPr>
        <w:t>Развитие культуры и туризма в го</w:t>
      </w:r>
      <w:r w:rsidR="00BA4A38">
        <w:rPr>
          <w:color w:val="000000"/>
          <w:sz w:val="28"/>
          <w:szCs w:val="28"/>
        </w:rPr>
        <w:t xml:space="preserve">роде Курске </w:t>
      </w:r>
      <w:r w:rsidR="005778A0">
        <w:rPr>
          <w:color w:val="000000"/>
          <w:sz w:val="28"/>
          <w:szCs w:val="28"/>
        </w:rPr>
        <w:t xml:space="preserve">               </w:t>
      </w:r>
      <w:r w:rsidR="00BA4A38">
        <w:rPr>
          <w:color w:val="000000"/>
          <w:sz w:val="28"/>
          <w:szCs w:val="28"/>
        </w:rPr>
        <w:t>на 2019 - 2024 годы»</w:t>
      </w:r>
      <w:r w:rsidR="00686ECA" w:rsidRPr="00BA4A38">
        <w:rPr>
          <w:color w:val="000000"/>
          <w:sz w:val="28"/>
          <w:szCs w:val="28"/>
        </w:rPr>
        <w:t xml:space="preserve">  </w:t>
      </w:r>
      <w:r w:rsidR="00E53BAF" w:rsidRPr="00BA4A38">
        <w:rPr>
          <w:color w:val="000000"/>
          <w:sz w:val="28"/>
          <w:szCs w:val="28"/>
        </w:rPr>
        <w:t xml:space="preserve"> следующие изменения:</w:t>
      </w:r>
    </w:p>
    <w:p w14:paraId="59A3B5F1" w14:textId="77777777" w:rsidR="00E53BAF" w:rsidRDefault="00003CBA" w:rsidP="00B43DA4">
      <w:pPr>
        <w:pStyle w:val="ab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11C0">
        <w:rPr>
          <w:color w:val="000000"/>
          <w:sz w:val="28"/>
          <w:szCs w:val="28"/>
        </w:rPr>
        <w:t xml:space="preserve"> наименовании </w:t>
      </w:r>
      <w:r w:rsidR="00B43DA4">
        <w:rPr>
          <w:color w:val="000000"/>
          <w:sz w:val="28"/>
          <w:szCs w:val="28"/>
        </w:rPr>
        <w:t xml:space="preserve"> и пункте 1 </w:t>
      </w:r>
      <w:r w:rsidR="00AD11C0">
        <w:rPr>
          <w:color w:val="000000"/>
          <w:sz w:val="28"/>
          <w:szCs w:val="28"/>
        </w:rPr>
        <w:t>слов</w:t>
      </w:r>
      <w:r w:rsidR="00D7549C">
        <w:rPr>
          <w:color w:val="000000"/>
          <w:sz w:val="28"/>
          <w:szCs w:val="28"/>
        </w:rPr>
        <w:t>а «на 2019-2024 годы» исключить.</w:t>
      </w:r>
    </w:p>
    <w:p w14:paraId="7887C14E" w14:textId="36BB1C1F" w:rsidR="00930BBE" w:rsidRPr="00930BBE" w:rsidRDefault="00D7549C" w:rsidP="00F70ABD">
      <w:pPr>
        <w:pStyle w:val="ab"/>
        <w:numPr>
          <w:ilvl w:val="0"/>
          <w:numId w:val="2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AD11C0" w:rsidRPr="00F70ABD">
        <w:rPr>
          <w:sz w:val="28"/>
          <w:szCs w:val="28"/>
        </w:rPr>
        <w:t xml:space="preserve"> приложении </w:t>
      </w:r>
      <w:r w:rsidR="00F70ABD" w:rsidRPr="00F70ABD">
        <w:rPr>
          <w:sz w:val="28"/>
          <w:szCs w:val="28"/>
        </w:rPr>
        <w:t xml:space="preserve">«Муниципальная программа «Развитие культуры </w:t>
      </w:r>
      <w:r w:rsidR="00930BBE">
        <w:rPr>
          <w:sz w:val="28"/>
          <w:szCs w:val="28"/>
        </w:rPr>
        <w:t xml:space="preserve"> </w:t>
      </w:r>
      <w:r w:rsidR="005778A0">
        <w:rPr>
          <w:sz w:val="28"/>
          <w:szCs w:val="28"/>
        </w:rPr>
        <w:t xml:space="preserve">  </w:t>
      </w:r>
      <w:r w:rsidR="00F70ABD" w:rsidRPr="00F70ABD">
        <w:rPr>
          <w:sz w:val="28"/>
          <w:szCs w:val="28"/>
        </w:rPr>
        <w:t>и туризма в городе Курске на 2019 - 2024 годы»</w:t>
      </w:r>
      <w:r w:rsidR="00930BBE">
        <w:rPr>
          <w:sz w:val="28"/>
          <w:szCs w:val="28"/>
        </w:rPr>
        <w:t>:</w:t>
      </w:r>
    </w:p>
    <w:p w14:paraId="0B0FB69D" w14:textId="77777777" w:rsidR="00F70ABD" w:rsidRDefault="00F70ABD" w:rsidP="00930BBE">
      <w:pPr>
        <w:pStyle w:val="ab"/>
        <w:ind w:left="0" w:firstLine="720"/>
        <w:jc w:val="both"/>
        <w:rPr>
          <w:color w:val="000000"/>
          <w:sz w:val="28"/>
          <w:szCs w:val="28"/>
        </w:rPr>
      </w:pPr>
      <w:r w:rsidRPr="00F70ABD">
        <w:rPr>
          <w:sz w:val="28"/>
          <w:szCs w:val="28"/>
        </w:rPr>
        <w:t xml:space="preserve"> </w:t>
      </w:r>
      <w:r w:rsidR="00AD11C0" w:rsidRPr="00F70ABD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 приложения, н</w:t>
      </w:r>
      <w:r w:rsidR="00D7549C">
        <w:rPr>
          <w:sz w:val="28"/>
          <w:szCs w:val="28"/>
        </w:rPr>
        <w:t>аименовании паспорта,</w:t>
      </w:r>
      <w:r>
        <w:rPr>
          <w:sz w:val="28"/>
          <w:szCs w:val="28"/>
        </w:rPr>
        <w:t xml:space="preserve"> абзаце </w:t>
      </w:r>
      <w:r w:rsidR="00930BB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36 раздела </w:t>
      </w:r>
      <w:r w:rsidRPr="002920D0">
        <w:rPr>
          <w:sz w:val="28"/>
          <w:szCs w:val="28"/>
          <w:lang w:val="en-US"/>
        </w:rPr>
        <w:t>VI</w:t>
      </w:r>
      <w:r w:rsidRPr="002920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920D0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</w:t>
      </w:r>
      <w:r w:rsidRPr="002920D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2920D0">
        <w:rPr>
          <w:sz w:val="28"/>
          <w:szCs w:val="28"/>
        </w:rPr>
        <w:t>на 2019 - 2024 годы</w:t>
      </w:r>
      <w:r>
        <w:rPr>
          <w:sz w:val="28"/>
          <w:szCs w:val="28"/>
        </w:rPr>
        <w:t>»</w:t>
      </w:r>
      <w:r w:rsidRPr="00003C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лючить</w:t>
      </w:r>
      <w:r w:rsidR="00930BBE">
        <w:rPr>
          <w:color w:val="000000"/>
          <w:sz w:val="28"/>
          <w:szCs w:val="28"/>
        </w:rPr>
        <w:t>;</w:t>
      </w:r>
    </w:p>
    <w:p w14:paraId="74DD6073" w14:textId="77777777" w:rsidR="0019687D" w:rsidRPr="00F70ABD" w:rsidRDefault="00003CBA" w:rsidP="00F70ABD">
      <w:pPr>
        <w:pStyle w:val="ab"/>
        <w:numPr>
          <w:ilvl w:val="1"/>
          <w:numId w:val="2"/>
        </w:numPr>
        <w:ind w:left="0" w:firstLine="720"/>
        <w:jc w:val="both"/>
        <w:rPr>
          <w:color w:val="000000"/>
          <w:sz w:val="28"/>
          <w:szCs w:val="28"/>
        </w:rPr>
      </w:pPr>
      <w:r w:rsidRPr="00F70ABD">
        <w:rPr>
          <w:color w:val="000000"/>
          <w:sz w:val="28"/>
          <w:szCs w:val="28"/>
        </w:rPr>
        <w:t>в приложении 1</w:t>
      </w:r>
      <w:r w:rsidR="00D55A59" w:rsidRPr="00F70ABD">
        <w:rPr>
          <w:color w:val="000000"/>
          <w:sz w:val="28"/>
          <w:szCs w:val="28"/>
        </w:rPr>
        <w:t xml:space="preserve"> </w:t>
      </w:r>
      <w:r w:rsidR="008E68DB">
        <w:rPr>
          <w:color w:val="000000"/>
          <w:sz w:val="28"/>
          <w:szCs w:val="28"/>
        </w:rPr>
        <w:t xml:space="preserve">к муниципальной программе </w:t>
      </w:r>
      <w:r w:rsidR="00201213">
        <w:rPr>
          <w:color w:val="000000"/>
          <w:sz w:val="28"/>
          <w:szCs w:val="28"/>
        </w:rPr>
        <w:t xml:space="preserve">«Перечень мероприятий </w:t>
      </w:r>
      <w:r w:rsidR="00201213">
        <w:rPr>
          <w:sz w:val="28"/>
          <w:szCs w:val="28"/>
        </w:rPr>
        <w:t>муниципальной программы</w:t>
      </w:r>
      <w:r w:rsidR="00201213" w:rsidRPr="00F70ABD">
        <w:rPr>
          <w:sz w:val="28"/>
          <w:szCs w:val="28"/>
        </w:rPr>
        <w:t xml:space="preserve"> «Развитие культуры и туризма </w:t>
      </w:r>
      <w:r w:rsidR="008E68DB">
        <w:rPr>
          <w:sz w:val="28"/>
          <w:szCs w:val="28"/>
        </w:rPr>
        <w:t xml:space="preserve">                 </w:t>
      </w:r>
      <w:r w:rsidR="00201213" w:rsidRPr="00F70ABD">
        <w:rPr>
          <w:sz w:val="28"/>
          <w:szCs w:val="28"/>
        </w:rPr>
        <w:t xml:space="preserve">в городе Курске на 2019 - 2024 годы» </w:t>
      </w:r>
      <w:r w:rsidR="0019687D" w:rsidRPr="00F70ABD">
        <w:rPr>
          <w:color w:val="000000"/>
          <w:sz w:val="28"/>
          <w:szCs w:val="28"/>
        </w:rPr>
        <w:t>слова «на 2019-2024 годы» исключить;</w:t>
      </w:r>
    </w:p>
    <w:p w14:paraId="6BCA1D8D" w14:textId="77777777" w:rsidR="0019687D" w:rsidRDefault="0019687D" w:rsidP="0019687D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иложении 2 </w:t>
      </w:r>
      <w:r w:rsidR="008E68DB">
        <w:rPr>
          <w:color w:val="000000"/>
          <w:sz w:val="28"/>
          <w:szCs w:val="28"/>
        </w:rPr>
        <w:t xml:space="preserve">к муниципальной программе </w:t>
      </w:r>
      <w:r w:rsidR="00201213">
        <w:rPr>
          <w:color w:val="000000"/>
          <w:sz w:val="28"/>
          <w:szCs w:val="28"/>
        </w:rPr>
        <w:t>«Финансовое обеспечение муниципальной программы</w:t>
      </w:r>
      <w:r w:rsidR="00D55A59">
        <w:rPr>
          <w:color w:val="000000"/>
          <w:sz w:val="28"/>
          <w:szCs w:val="28"/>
        </w:rPr>
        <w:t xml:space="preserve"> «</w:t>
      </w:r>
      <w:r w:rsidR="00D55A59" w:rsidRPr="00D55A59">
        <w:rPr>
          <w:color w:val="000000"/>
          <w:sz w:val="28"/>
          <w:szCs w:val="28"/>
        </w:rPr>
        <w:t xml:space="preserve">Развитие культуры и туризма </w:t>
      </w:r>
      <w:r w:rsidR="008E68DB">
        <w:rPr>
          <w:color w:val="000000"/>
          <w:sz w:val="28"/>
          <w:szCs w:val="28"/>
        </w:rPr>
        <w:t xml:space="preserve">                   </w:t>
      </w:r>
      <w:r w:rsidR="00D55A59" w:rsidRPr="00D55A59">
        <w:rPr>
          <w:color w:val="000000"/>
          <w:sz w:val="28"/>
          <w:szCs w:val="28"/>
        </w:rPr>
        <w:t>в го</w:t>
      </w:r>
      <w:r w:rsidR="00D55A59">
        <w:rPr>
          <w:color w:val="000000"/>
          <w:sz w:val="28"/>
          <w:szCs w:val="28"/>
        </w:rPr>
        <w:t>роде Курске на 2019 - 2024 годы»</w:t>
      </w:r>
      <w:r w:rsidR="00D55A59" w:rsidRPr="00AD11C0">
        <w:rPr>
          <w:color w:val="000000"/>
          <w:sz w:val="28"/>
          <w:szCs w:val="28"/>
        </w:rPr>
        <w:t xml:space="preserve"> </w:t>
      </w:r>
      <w:r w:rsidRPr="00AD1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на 2019-2024 годы» исключить;</w:t>
      </w:r>
    </w:p>
    <w:p w14:paraId="43DC9B24" w14:textId="77777777" w:rsidR="0019687D" w:rsidRDefault="0019687D" w:rsidP="0019687D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19687D">
        <w:rPr>
          <w:color w:val="000000"/>
          <w:sz w:val="28"/>
          <w:szCs w:val="28"/>
        </w:rPr>
        <w:lastRenderedPageBreak/>
        <w:t xml:space="preserve">в приложении </w:t>
      </w:r>
      <w:r>
        <w:rPr>
          <w:color w:val="000000"/>
          <w:sz w:val="28"/>
          <w:szCs w:val="28"/>
        </w:rPr>
        <w:t>3</w:t>
      </w:r>
      <w:r w:rsidRPr="0019687D">
        <w:rPr>
          <w:color w:val="000000"/>
          <w:sz w:val="28"/>
          <w:szCs w:val="28"/>
        </w:rPr>
        <w:t xml:space="preserve"> </w:t>
      </w:r>
      <w:r w:rsidR="008E68DB">
        <w:rPr>
          <w:color w:val="000000"/>
          <w:sz w:val="28"/>
          <w:szCs w:val="28"/>
        </w:rPr>
        <w:t>к муниципальной программе</w:t>
      </w:r>
      <w:r w:rsidR="00201213">
        <w:rPr>
          <w:color w:val="000000"/>
          <w:sz w:val="28"/>
          <w:szCs w:val="28"/>
        </w:rPr>
        <w:t xml:space="preserve"> «Целевые показатели муниципальной программы</w:t>
      </w:r>
      <w:r w:rsidRPr="0019687D">
        <w:rPr>
          <w:color w:val="000000"/>
          <w:sz w:val="28"/>
          <w:szCs w:val="28"/>
        </w:rPr>
        <w:t xml:space="preserve"> </w:t>
      </w:r>
      <w:r w:rsidR="00D55A59">
        <w:rPr>
          <w:color w:val="000000"/>
          <w:sz w:val="28"/>
          <w:szCs w:val="28"/>
        </w:rPr>
        <w:t>«</w:t>
      </w:r>
      <w:r w:rsidR="00D55A59" w:rsidRPr="00D55A59">
        <w:rPr>
          <w:color w:val="000000"/>
          <w:sz w:val="28"/>
          <w:szCs w:val="28"/>
        </w:rPr>
        <w:t xml:space="preserve">Развитие культуры и туризма </w:t>
      </w:r>
      <w:r w:rsidR="008E68DB">
        <w:rPr>
          <w:color w:val="000000"/>
          <w:sz w:val="28"/>
          <w:szCs w:val="28"/>
        </w:rPr>
        <w:t xml:space="preserve">                       </w:t>
      </w:r>
      <w:r w:rsidR="00D55A59" w:rsidRPr="00D55A59">
        <w:rPr>
          <w:color w:val="000000"/>
          <w:sz w:val="28"/>
          <w:szCs w:val="28"/>
        </w:rPr>
        <w:t>в го</w:t>
      </w:r>
      <w:r w:rsidR="00D55A59">
        <w:rPr>
          <w:color w:val="000000"/>
          <w:sz w:val="28"/>
          <w:szCs w:val="28"/>
        </w:rPr>
        <w:t>роде Курске на 2019 - 2024 годы»</w:t>
      </w:r>
      <w:r w:rsidR="00D55A59" w:rsidRPr="00AD1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на 2019-2024 годы» исключить;</w:t>
      </w:r>
    </w:p>
    <w:p w14:paraId="013883BB" w14:textId="1E814B10" w:rsidR="007C15AD" w:rsidRPr="006F6C93" w:rsidRDefault="0019687D" w:rsidP="007C15AD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6F6C93">
        <w:rPr>
          <w:color w:val="000000"/>
          <w:sz w:val="28"/>
          <w:szCs w:val="28"/>
        </w:rPr>
        <w:t xml:space="preserve">в приложении 4 </w:t>
      </w:r>
      <w:r w:rsidR="008E68DB">
        <w:rPr>
          <w:color w:val="000000"/>
          <w:sz w:val="28"/>
          <w:szCs w:val="28"/>
        </w:rPr>
        <w:t xml:space="preserve">к муниципальной программе </w:t>
      </w:r>
      <w:r w:rsidR="00201213">
        <w:rPr>
          <w:color w:val="000000"/>
          <w:sz w:val="28"/>
          <w:szCs w:val="28"/>
        </w:rPr>
        <w:t xml:space="preserve">«Методика оценки эффективности </w:t>
      </w:r>
      <w:proofErr w:type="gramStart"/>
      <w:r w:rsidR="00201213">
        <w:rPr>
          <w:color w:val="000000"/>
          <w:sz w:val="28"/>
          <w:szCs w:val="28"/>
        </w:rPr>
        <w:t xml:space="preserve">реализации </w:t>
      </w:r>
      <w:r w:rsidR="00201213" w:rsidRPr="00201213">
        <w:rPr>
          <w:color w:val="000000"/>
          <w:sz w:val="28"/>
          <w:szCs w:val="28"/>
        </w:rPr>
        <w:t xml:space="preserve"> </w:t>
      </w:r>
      <w:r w:rsidR="00201213">
        <w:rPr>
          <w:color w:val="000000"/>
          <w:sz w:val="28"/>
          <w:szCs w:val="28"/>
        </w:rPr>
        <w:t>муниципальной</w:t>
      </w:r>
      <w:proofErr w:type="gramEnd"/>
      <w:r w:rsidR="00201213">
        <w:rPr>
          <w:color w:val="000000"/>
          <w:sz w:val="28"/>
          <w:szCs w:val="28"/>
        </w:rPr>
        <w:t xml:space="preserve"> программы</w:t>
      </w:r>
      <w:r w:rsidR="00201213" w:rsidRPr="0019687D">
        <w:rPr>
          <w:color w:val="000000"/>
          <w:sz w:val="28"/>
          <w:szCs w:val="28"/>
        </w:rPr>
        <w:t xml:space="preserve"> </w:t>
      </w:r>
      <w:r w:rsidR="00201213">
        <w:rPr>
          <w:color w:val="000000"/>
          <w:sz w:val="28"/>
          <w:szCs w:val="28"/>
        </w:rPr>
        <w:t>«</w:t>
      </w:r>
      <w:r w:rsidR="00201213" w:rsidRPr="00D55A59">
        <w:rPr>
          <w:color w:val="000000"/>
          <w:sz w:val="28"/>
          <w:szCs w:val="28"/>
        </w:rPr>
        <w:t xml:space="preserve">Развитие культуры </w:t>
      </w:r>
      <w:r w:rsidR="005778A0">
        <w:rPr>
          <w:color w:val="000000"/>
          <w:sz w:val="28"/>
          <w:szCs w:val="28"/>
        </w:rPr>
        <w:t xml:space="preserve">     </w:t>
      </w:r>
      <w:r w:rsidR="00201213" w:rsidRPr="00D55A59">
        <w:rPr>
          <w:color w:val="000000"/>
          <w:sz w:val="28"/>
          <w:szCs w:val="28"/>
        </w:rPr>
        <w:t>и туризма в го</w:t>
      </w:r>
      <w:r w:rsidR="00201213">
        <w:rPr>
          <w:color w:val="000000"/>
          <w:sz w:val="28"/>
          <w:szCs w:val="28"/>
        </w:rPr>
        <w:t>роде Курске на 2019 - 2024 годы»</w:t>
      </w:r>
      <w:r w:rsidR="00201213" w:rsidRPr="00AD11C0">
        <w:rPr>
          <w:color w:val="000000"/>
          <w:sz w:val="28"/>
          <w:szCs w:val="28"/>
        </w:rPr>
        <w:t xml:space="preserve"> </w:t>
      </w:r>
      <w:r w:rsidR="00201213">
        <w:rPr>
          <w:color w:val="000000"/>
          <w:sz w:val="28"/>
          <w:szCs w:val="28"/>
        </w:rPr>
        <w:t xml:space="preserve">слова «на 2019-2024 годы» </w:t>
      </w:r>
      <w:r w:rsidRPr="006F6C93">
        <w:rPr>
          <w:color w:val="000000"/>
          <w:sz w:val="28"/>
          <w:szCs w:val="28"/>
        </w:rPr>
        <w:t>исключить</w:t>
      </w:r>
      <w:r w:rsidR="006F6C93" w:rsidRPr="006F6C93">
        <w:rPr>
          <w:color w:val="000000"/>
          <w:sz w:val="28"/>
          <w:szCs w:val="28"/>
        </w:rPr>
        <w:t>.</w:t>
      </w:r>
      <w:r w:rsidR="007C15AD" w:rsidRPr="006F6C93">
        <w:rPr>
          <w:color w:val="000000"/>
          <w:sz w:val="28"/>
          <w:szCs w:val="28"/>
        </w:rPr>
        <w:tab/>
      </w:r>
    </w:p>
    <w:p w14:paraId="702253A1" w14:textId="4446D769" w:rsidR="007C15AD" w:rsidRPr="00A306CA" w:rsidRDefault="00201213" w:rsidP="007C15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15AD" w:rsidRPr="00A306CA">
        <w:rPr>
          <w:color w:val="000000"/>
          <w:sz w:val="28"/>
          <w:szCs w:val="28"/>
        </w:rPr>
        <w:t>.</w:t>
      </w:r>
      <w:r w:rsidR="006F6C93">
        <w:rPr>
          <w:color w:val="000000"/>
          <w:sz w:val="28"/>
          <w:szCs w:val="28"/>
        </w:rPr>
        <w:t xml:space="preserve"> </w:t>
      </w:r>
      <w:r w:rsidR="007C15AD" w:rsidRPr="00A306CA">
        <w:rPr>
          <w:color w:val="000000"/>
          <w:sz w:val="28"/>
          <w:szCs w:val="28"/>
        </w:rPr>
        <w:t>Управлению информации и печати Администрации города Курска (</w:t>
      </w:r>
      <w:r w:rsidR="00277519">
        <w:rPr>
          <w:color w:val="000000"/>
          <w:sz w:val="28"/>
          <w:szCs w:val="28"/>
        </w:rPr>
        <w:t>Бочаров</w:t>
      </w:r>
      <w:r w:rsidR="007D3204">
        <w:rPr>
          <w:color w:val="000000"/>
          <w:sz w:val="28"/>
          <w:szCs w:val="28"/>
        </w:rPr>
        <w:t>а</w:t>
      </w:r>
      <w:r w:rsidR="00277519">
        <w:rPr>
          <w:color w:val="000000"/>
          <w:sz w:val="28"/>
          <w:szCs w:val="28"/>
        </w:rPr>
        <w:t xml:space="preserve"> Н.Е.</w:t>
      </w:r>
      <w:r w:rsidR="007C15AD" w:rsidRPr="00A306CA">
        <w:rPr>
          <w:color w:val="000000"/>
          <w:sz w:val="28"/>
          <w:szCs w:val="28"/>
        </w:rPr>
        <w:t xml:space="preserve">) обеспечить опубликование настоящего постановления       </w:t>
      </w:r>
      <w:r w:rsidR="005778A0">
        <w:rPr>
          <w:color w:val="000000"/>
          <w:sz w:val="28"/>
          <w:szCs w:val="28"/>
        </w:rPr>
        <w:t xml:space="preserve">             </w:t>
      </w:r>
      <w:r w:rsidR="007C15AD" w:rsidRPr="00A306CA">
        <w:rPr>
          <w:color w:val="000000"/>
          <w:sz w:val="28"/>
          <w:szCs w:val="28"/>
        </w:rPr>
        <w:t xml:space="preserve">      в газете «Городские известия».</w:t>
      </w:r>
    </w:p>
    <w:p w14:paraId="6FEF3841" w14:textId="77777777" w:rsidR="007C15AD" w:rsidRPr="00B4256D" w:rsidRDefault="00201213" w:rsidP="007C15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C15AD" w:rsidRPr="00A306CA">
        <w:rPr>
          <w:color w:val="000000"/>
          <w:sz w:val="28"/>
          <w:szCs w:val="28"/>
        </w:rPr>
        <w:t>. Управлению дела</w:t>
      </w:r>
      <w:r w:rsidR="007C15AD">
        <w:rPr>
          <w:color w:val="000000"/>
          <w:sz w:val="28"/>
          <w:szCs w:val="28"/>
        </w:rPr>
        <w:t xml:space="preserve">ми Администрации города Курска </w:t>
      </w:r>
      <w:r w:rsidR="00686ECA">
        <w:rPr>
          <w:color w:val="000000"/>
          <w:sz w:val="28"/>
          <w:szCs w:val="28"/>
        </w:rPr>
        <w:t xml:space="preserve">(Калинина И.В.) </w:t>
      </w:r>
      <w:r w:rsidR="007C15AD" w:rsidRPr="00A306CA">
        <w:rPr>
          <w:color w:val="000000"/>
          <w:sz w:val="28"/>
          <w:szCs w:val="28"/>
        </w:rPr>
        <w:t>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  <w:r w:rsidR="007C15AD" w:rsidRPr="00B4256D">
        <w:rPr>
          <w:color w:val="000000"/>
          <w:sz w:val="28"/>
          <w:szCs w:val="28"/>
        </w:rPr>
        <w:tab/>
      </w:r>
    </w:p>
    <w:p w14:paraId="474E093A" w14:textId="2766C51F" w:rsidR="007C15AD" w:rsidRPr="00B4256D" w:rsidRDefault="007C15AD" w:rsidP="007C15AD">
      <w:pPr>
        <w:jc w:val="both"/>
        <w:rPr>
          <w:color w:val="000000"/>
          <w:sz w:val="28"/>
          <w:szCs w:val="28"/>
        </w:rPr>
      </w:pPr>
      <w:r w:rsidRPr="00B4256D">
        <w:rPr>
          <w:color w:val="000000"/>
          <w:sz w:val="28"/>
          <w:szCs w:val="28"/>
        </w:rPr>
        <w:tab/>
      </w:r>
      <w:r w:rsidR="00201213">
        <w:rPr>
          <w:color w:val="000000"/>
          <w:sz w:val="28"/>
          <w:szCs w:val="28"/>
        </w:rPr>
        <w:t>5</w:t>
      </w:r>
      <w:r w:rsidRPr="00B4256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277519">
        <w:rPr>
          <w:color w:val="000000"/>
          <w:sz w:val="28"/>
          <w:szCs w:val="28"/>
        </w:rPr>
        <w:t xml:space="preserve">  </w:t>
      </w:r>
      <w:r w:rsidR="005778A0">
        <w:rPr>
          <w:color w:val="000000"/>
          <w:sz w:val="28"/>
          <w:szCs w:val="28"/>
        </w:rPr>
        <w:t xml:space="preserve">             </w:t>
      </w:r>
      <w:r w:rsidR="00277519">
        <w:rPr>
          <w:color w:val="000000"/>
          <w:sz w:val="28"/>
          <w:szCs w:val="28"/>
        </w:rPr>
        <w:t xml:space="preserve">    </w:t>
      </w:r>
      <w:r w:rsidRPr="00B4256D">
        <w:rPr>
          <w:color w:val="000000"/>
          <w:sz w:val="28"/>
          <w:szCs w:val="28"/>
        </w:rPr>
        <w:t xml:space="preserve">на заместителя главы Администрации города Курска </w:t>
      </w:r>
      <w:r w:rsidR="00277519">
        <w:rPr>
          <w:color w:val="000000"/>
          <w:sz w:val="28"/>
          <w:szCs w:val="28"/>
        </w:rPr>
        <w:t>Пархоменко Н.А.</w:t>
      </w:r>
    </w:p>
    <w:p w14:paraId="17C4DA67" w14:textId="77777777" w:rsidR="007C15AD" w:rsidRPr="00613477" w:rsidRDefault="007C15AD" w:rsidP="007C15AD">
      <w:pPr>
        <w:jc w:val="both"/>
        <w:rPr>
          <w:color w:val="000000"/>
          <w:sz w:val="28"/>
          <w:szCs w:val="28"/>
        </w:rPr>
      </w:pPr>
      <w:r w:rsidRPr="00B4256D">
        <w:rPr>
          <w:color w:val="000000"/>
          <w:sz w:val="28"/>
          <w:szCs w:val="28"/>
        </w:rPr>
        <w:tab/>
      </w:r>
      <w:r w:rsidR="00201213">
        <w:rPr>
          <w:color w:val="000000"/>
          <w:sz w:val="28"/>
          <w:szCs w:val="28"/>
        </w:rPr>
        <w:t>6</w:t>
      </w:r>
      <w:r w:rsidRPr="00B4256D">
        <w:rPr>
          <w:color w:val="000000"/>
          <w:sz w:val="28"/>
          <w:szCs w:val="28"/>
        </w:rPr>
        <w:t xml:space="preserve">. Постановление вступает в силу </w:t>
      </w:r>
      <w:r w:rsidR="005A74D4" w:rsidRPr="00613477">
        <w:rPr>
          <w:color w:val="000000"/>
          <w:sz w:val="28"/>
          <w:szCs w:val="28"/>
        </w:rPr>
        <w:t xml:space="preserve">с </w:t>
      </w:r>
      <w:r w:rsidR="00613477" w:rsidRPr="00613477">
        <w:rPr>
          <w:color w:val="000000"/>
          <w:sz w:val="28"/>
          <w:szCs w:val="28"/>
        </w:rPr>
        <w:t xml:space="preserve">01 </w:t>
      </w:r>
      <w:r w:rsidR="005A74D4" w:rsidRPr="00613477">
        <w:rPr>
          <w:color w:val="000000"/>
          <w:sz w:val="28"/>
          <w:szCs w:val="28"/>
        </w:rPr>
        <w:t>января 2023 года</w:t>
      </w:r>
      <w:r w:rsidR="00F95351" w:rsidRPr="00613477">
        <w:rPr>
          <w:color w:val="000000"/>
          <w:sz w:val="28"/>
          <w:szCs w:val="28"/>
        </w:rPr>
        <w:t>.</w:t>
      </w:r>
    </w:p>
    <w:p w14:paraId="75FB5D35" w14:textId="77777777" w:rsidR="008222D1" w:rsidRPr="00613477" w:rsidRDefault="008222D1" w:rsidP="007C15AD">
      <w:pPr>
        <w:jc w:val="both"/>
        <w:rPr>
          <w:color w:val="000000"/>
          <w:sz w:val="28"/>
          <w:szCs w:val="28"/>
        </w:rPr>
      </w:pPr>
    </w:p>
    <w:p w14:paraId="4733B882" w14:textId="77777777" w:rsidR="007C15AD" w:rsidRDefault="007C15AD" w:rsidP="007C15AD">
      <w:pPr>
        <w:jc w:val="both"/>
      </w:pPr>
    </w:p>
    <w:p w14:paraId="263A2F9D" w14:textId="77777777" w:rsidR="007C15AD" w:rsidRDefault="007C15AD" w:rsidP="007C15AD">
      <w:pPr>
        <w:jc w:val="both"/>
      </w:pPr>
    </w:p>
    <w:p w14:paraId="21417274" w14:textId="77777777" w:rsidR="007C15AD" w:rsidRDefault="00176AE6" w:rsidP="004751A6">
      <w:pPr>
        <w:pStyle w:val="21"/>
        <w:ind w:firstLine="0"/>
      </w:pPr>
      <w:r>
        <w:t>Г</w:t>
      </w:r>
      <w:r w:rsidR="007C15AD">
        <w:t>лав</w:t>
      </w:r>
      <w:r>
        <w:t>а</w:t>
      </w:r>
      <w:r w:rsidR="007C15AD">
        <w:t xml:space="preserve"> города Курска </w:t>
      </w:r>
      <w:r w:rsidR="00277519">
        <w:t xml:space="preserve">                                                                                 </w:t>
      </w:r>
      <w:r>
        <w:t>И</w:t>
      </w:r>
      <w:r w:rsidR="004751A6">
        <w:t xml:space="preserve">. </w:t>
      </w:r>
      <w:r>
        <w:t>Куцак</w:t>
      </w:r>
    </w:p>
    <w:sectPr w:rsidR="007C15AD" w:rsidSect="002A58F3">
      <w:headerReference w:type="default" r:id="rId9"/>
      <w:pgSz w:w="11907" w:h="16840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C1DF" w14:textId="77777777" w:rsidR="00354829" w:rsidRDefault="00354829" w:rsidP="007579A5">
      <w:r>
        <w:separator/>
      </w:r>
    </w:p>
  </w:endnote>
  <w:endnote w:type="continuationSeparator" w:id="0">
    <w:p w14:paraId="06F8522F" w14:textId="77777777" w:rsidR="00354829" w:rsidRDefault="00354829" w:rsidP="0075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7273" w14:textId="77777777" w:rsidR="00354829" w:rsidRDefault="00354829" w:rsidP="007579A5">
      <w:r>
        <w:separator/>
      </w:r>
    </w:p>
  </w:footnote>
  <w:footnote w:type="continuationSeparator" w:id="0">
    <w:p w14:paraId="4FFCE449" w14:textId="77777777" w:rsidR="00354829" w:rsidRDefault="00354829" w:rsidP="0075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190"/>
    </w:sdtPr>
    <w:sdtContent>
      <w:p w14:paraId="3DBD8FCD" w14:textId="77777777" w:rsidR="00613477" w:rsidRDefault="00000000" w:rsidP="00FB6F32">
        <w:pPr>
          <w:pStyle w:val="a4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A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5B3C"/>
    <w:multiLevelType w:val="hybridMultilevel"/>
    <w:tmpl w:val="A5FC23EE"/>
    <w:lvl w:ilvl="0" w:tplc="29AAC4B4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032702"/>
    <w:multiLevelType w:val="multilevel"/>
    <w:tmpl w:val="ED4069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472796614">
    <w:abstractNumId w:val="0"/>
  </w:num>
  <w:num w:numId="2" w16cid:durableId="56957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CD"/>
    <w:rsid w:val="00003CBA"/>
    <w:rsid w:val="00005FFF"/>
    <w:rsid w:val="000129EF"/>
    <w:rsid w:val="00015935"/>
    <w:rsid w:val="000338B9"/>
    <w:rsid w:val="0005342D"/>
    <w:rsid w:val="0006044D"/>
    <w:rsid w:val="00074596"/>
    <w:rsid w:val="00080E26"/>
    <w:rsid w:val="00091111"/>
    <w:rsid w:val="0009623A"/>
    <w:rsid w:val="000A1586"/>
    <w:rsid w:val="000D1F10"/>
    <w:rsid w:val="000D2684"/>
    <w:rsid w:val="000D3A88"/>
    <w:rsid w:val="000D57D2"/>
    <w:rsid w:val="000E09E0"/>
    <w:rsid w:val="001207CF"/>
    <w:rsid w:val="001307F0"/>
    <w:rsid w:val="001314B8"/>
    <w:rsid w:val="00140A8C"/>
    <w:rsid w:val="001469B5"/>
    <w:rsid w:val="00160DD1"/>
    <w:rsid w:val="00162E4E"/>
    <w:rsid w:val="00176AE6"/>
    <w:rsid w:val="00185586"/>
    <w:rsid w:val="00190F0E"/>
    <w:rsid w:val="0019687D"/>
    <w:rsid w:val="00197EDA"/>
    <w:rsid w:val="001A3482"/>
    <w:rsid w:val="001B02B2"/>
    <w:rsid w:val="001B20FB"/>
    <w:rsid w:val="001D027C"/>
    <w:rsid w:val="001E7049"/>
    <w:rsid w:val="001E7086"/>
    <w:rsid w:val="00200D09"/>
    <w:rsid w:val="00201213"/>
    <w:rsid w:val="00226449"/>
    <w:rsid w:val="00230F51"/>
    <w:rsid w:val="00236E86"/>
    <w:rsid w:val="00263CED"/>
    <w:rsid w:val="00265F15"/>
    <w:rsid w:val="00266D4E"/>
    <w:rsid w:val="00273954"/>
    <w:rsid w:val="00277519"/>
    <w:rsid w:val="00287236"/>
    <w:rsid w:val="002920D0"/>
    <w:rsid w:val="002933C7"/>
    <w:rsid w:val="00295037"/>
    <w:rsid w:val="002A58F3"/>
    <w:rsid w:val="002A66C6"/>
    <w:rsid w:val="002B00FC"/>
    <w:rsid w:val="002B2D77"/>
    <w:rsid w:val="002B4375"/>
    <w:rsid w:val="002D1A83"/>
    <w:rsid w:val="002E42D8"/>
    <w:rsid w:val="002F1053"/>
    <w:rsid w:val="00310A55"/>
    <w:rsid w:val="00310F8D"/>
    <w:rsid w:val="00337AC1"/>
    <w:rsid w:val="0034600D"/>
    <w:rsid w:val="00354829"/>
    <w:rsid w:val="00356679"/>
    <w:rsid w:val="003600D8"/>
    <w:rsid w:val="00364B53"/>
    <w:rsid w:val="0036789D"/>
    <w:rsid w:val="0037318D"/>
    <w:rsid w:val="00390323"/>
    <w:rsid w:val="00391B5A"/>
    <w:rsid w:val="00392ABE"/>
    <w:rsid w:val="003966E9"/>
    <w:rsid w:val="003B4BAF"/>
    <w:rsid w:val="003B612A"/>
    <w:rsid w:val="003B64ED"/>
    <w:rsid w:val="003C4681"/>
    <w:rsid w:val="003D020D"/>
    <w:rsid w:val="003D15A6"/>
    <w:rsid w:val="003D7379"/>
    <w:rsid w:val="003E3CA6"/>
    <w:rsid w:val="003F043C"/>
    <w:rsid w:val="004041C0"/>
    <w:rsid w:val="00414E16"/>
    <w:rsid w:val="004255CE"/>
    <w:rsid w:val="00433831"/>
    <w:rsid w:val="004403A2"/>
    <w:rsid w:val="00444E01"/>
    <w:rsid w:val="00447246"/>
    <w:rsid w:val="0046440E"/>
    <w:rsid w:val="004751A6"/>
    <w:rsid w:val="00476A94"/>
    <w:rsid w:val="0049445F"/>
    <w:rsid w:val="004A3CE3"/>
    <w:rsid w:val="004A6777"/>
    <w:rsid w:val="004C6372"/>
    <w:rsid w:val="004D6608"/>
    <w:rsid w:val="004E5115"/>
    <w:rsid w:val="004F4D7C"/>
    <w:rsid w:val="004F69D6"/>
    <w:rsid w:val="005203C0"/>
    <w:rsid w:val="00525941"/>
    <w:rsid w:val="00563388"/>
    <w:rsid w:val="00563654"/>
    <w:rsid w:val="00565120"/>
    <w:rsid w:val="005726E5"/>
    <w:rsid w:val="005733A1"/>
    <w:rsid w:val="005778A0"/>
    <w:rsid w:val="005904F1"/>
    <w:rsid w:val="00590F7A"/>
    <w:rsid w:val="005A3519"/>
    <w:rsid w:val="005A74D4"/>
    <w:rsid w:val="005C6CEC"/>
    <w:rsid w:val="005F33D0"/>
    <w:rsid w:val="005F359F"/>
    <w:rsid w:val="006064E2"/>
    <w:rsid w:val="00613477"/>
    <w:rsid w:val="00615E1A"/>
    <w:rsid w:val="00652B67"/>
    <w:rsid w:val="00652FE4"/>
    <w:rsid w:val="00686ECA"/>
    <w:rsid w:val="00696DED"/>
    <w:rsid w:val="006A1C60"/>
    <w:rsid w:val="006A2B32"/>
    <w:rsid w:val="006A3BAD"/>
    <w:rsid w:val="006D16AE"/>
    <w:rsid w:val="006D5983"/>
    <w:rsid w:val="006D6B01"/>
    <w:rsid w:val="006E5830"/>
    <w:rsid w:val="006F6C93"/>
    <w:rsid w:val="00705473"/>
    <w:rsid w:val="00710C4C"/>
    <w:rsid w:val="007159BC"/>
    <w:rsid w:val="007249B4"/>
    <w:rsid w:val="007259F3"/>
    <w:rsid w:val="007262E2"/>
    <w:rsid w:val="007463E7"/>
    <w:rsid w:val="007579A5"/>
    <w:rsid w:val="00765D9A"/>
    <w:rsid w:val="00765E7A"/>
    <w:rsid w:val="00767E00"/>
    <w:rsid w:val="007769BF"/>
    <w:rsid w:val="007946FB"/>
    <w:rsid w:val="007B0F1F"/>
    <w:rsid w:val="007C15AD"/>
    <w:rsid w:val="007D21D5"/>
    <w:rsid w:val="007D3204"/>
    <w:rsid w:val="007F3733"/>
    <w:rsid w:val="007F67A4"/>
    <w:rsid w:val="007F7D49"/>
    <w:rsid w:val="00800A49"/>
    <w:rsid w:val="0081264F"/>
    <w:rsid w:val="00816839"/>
    <w:rsid w:val="00816EB9"/>
    <w:rsid w:val="008222D1"/>
    <w:rsid w:val="00826793"/>
    <w:rsid w:val="00834321"/>
    <w:rsid w:val="00844082"/>
    <w:rsid w:val="0084592D"/>
    <w:rsid w:val="00846EB8"/>
    <w:rsid w:val="0085196F"/>
    <w:rsid w:val="0086063C"/>
    <w:rsid w:val="00861851"/>
    <w:rsid w:val="00863ABF"/>
    <w:rsid w:val="00863E0E"/>
    <w:rsid w:val="00867E59"/>
    <w:rsid w:val="00872071"/>
    <w:rsid w:val="008739A4"/>
    <w:rsid w:val="008756C2"/>
    <w:rsid w:val="00882AD6"/>
    <w:rsid w:val="00882E83"/>
    <w:rsid w:val="008861AB"/>
    <w:rsid w:val="00887223"/>
    <w:rsid w:val="008B4B69"/>
    <w:rsid w:val="008B7EB1"/>
    <w:rsid w:val="008D013A"/>
    <w:rsid w:val="008D7FB5"/>
    <w:rsid w:val="008E0960"/>
    <w:rsid w:val="008E67CC"/>
    <w:rsid w:val="008E68DB"/>
    <w:rsid w:val="008F2AC8"/>
    <w:rsid w:val="008F37CE"/>
    <w:rsid w:val="00907E3E"/>
    <w:rsid w:val="009107D5"/>
    <w:rsid w:val="00912BCE"/>
    <w:rsid w:val="00922A7E"/>
    <w:rsid w:val="0092318D"/>
    <w:rsid w:val="00930BBE"/>
    <w:rsid w:val="00932CAE"/>
    <w:rsid w:val="00932DAB"/>
    <w:rsid w:val="00943E76"/>
    <w:rsid w:val="009500DF"/>
    <w:rsid w:val="009638A7"/>
    <w:rsid w:val="00965E08"/>
    <w:rsid w:val="00966BEE"/>
    <w:rsid w:val="00967489"/>
    <w:rsid w:val="00975007"/>
    <w:rsid w:val="0097541D"/>
    <w:rsid w:val="00982B10"/>
    <w:rsid w:val="00986E3D"/>
    <w:rsid w:val="00986EB0"/>
    <w:rsid w:val="00991FB9"/>
    <w:rsid w:val="00992054"/>
    <w:rsid w:val="009C53AC"/>
    <w:rsid w:val="009D3936"/>
    <w:rsid w:val="009E2301"/>
    <w:rsid w:val="009E7249"/>
    <w:rsid w:val="00A02B7B"/>
    <w:rsid w:val="00A07F84"/>
    <w:rsid w:val="00A111BE"/>
    <w:rsid w:val="00A21448"/>
    <w:rsid w:val="00A446AC"/>
    <w:rsid w:val="00A46EFE"/>
    <w:rsid w:val="00A55DEF"/>
    <w:rsid w:val="00A61DA4"/>
    <w:rsid w:val="00A81E52"/>
    <w:rsid w:val="00A90D9F"/>
    <w:rsid w:val="00AB260C"/>
    <w:rsid w:val="00AC4139"/>
    <w:rsid w:val="00AD11C0"/>
    <w:rsid w:val="00AD3B4A"/>
    <w:rsid w:val="00AE2C8F"/>
    <w:rsid w:val="00AE3FC5"/>
    <w:rsid w:val="00AF1F93"/>
    <w:rsid w:val="00AF6A12"/>
    <w:rsid w:val="00B14B0B"/>
    <w:rsid w:val="00B23C57"/>
    <w:rsid w:val="00B43DA4"/>
    <w:rsid w:val="00B4491B"/>
    <w:rsid w:val="00B62173"/>
    <w:rsid w:val="00B6549C"/>
    <w:rsid w:val="00B84143"/>
    <w:rsid w:val="00B86557"/>
    <w:rsid w:val="00B924D9"/>
    <w:rsid w:val="00BA3DA6"/>
    <w:rsid w:val="00BA4A38"/>
    <w:rsid w:val="00BB27CF"/>
    <w:rsid w:val="00BB577E"/>
    <w:rsid w:val="00BB6904"/>
    <w:rsid w:val="00BC6947"/>
    <w:rsid w:val="00BD51A9"/>
    <w:rsid w:val="00BF645B"/>
    <w:rsid w:val="00C039ED"/>
    <w:rsid w:val="00C1728F"/>
    <w:rsid w:val="00C2443B"/>
    <w:rsid w:val="00C24933"/>
    <w:rsid w:val="00C32A2C"/>
    <w:rsid w:val="00C40412"/>
    <w:rsid w:val="00C53FE7"/>
    <w:rsid w:val="00C63730"/>
    <w:rsid w:val="00C6393C"/>
    <w:rsid w:val="00C73220"/>
    <w:rsid w:val="00C84426"/>
    <w:rsid w:val="00CA1376"/>
    <w:rsid w:val="00CB64B9"/>
    <w:rsid w:val="00CD0183"/>
    <w:rsid w:val="00CD6E40"/>
    <w:rsid w:val="00CD6ECF"/>
    <w:rsid w:val="00CF73C8"/>
    <w:rsid w:val="00D0417A"/>
    <w:rsid w:val="00D043C4"/>
    <w:rsid w:val="00D13C4A"/>
    <w:rsid w:val="00D17A24"/>
    <w:rsid w:val="00D200BC"/>
    <w:rsid w:val="00D21833"/>
    <w:rsid w:val="00D240BB"/>
    <w:rsid w:val="00D24723"/>
    <w:rsid w:val="00D30439"/>
    <w:rsid w:val="00D55A59"/>
    <w:rsid w:val="00D60A06"/>
    <w:rsid w:val="00D7549C"/>
    <w:rsid w:val="00D87818"/>
    <w:rsid w:val="00D92227"/>
    <w:rsid w:val="00DA4676"/>
    <w:rsid w:val="00DB4823"/>
    <w:rsid w:val="00DC3A7D"/>
    <w:rsid w:val="00DD2DE5"/>
    <w:rsid w:val="00DE7A27"/>
    <w:rsid w:val="00DF3A68"/>
    <w:rsid w:val="00DF7541"/>
    <w:rsid w:val="00E00181"/>
    <w:rsid w:val="00E03DF5"/>
    <w:rsid w:val="00E1789D"/>
    <w:rsid w:val="00E30886"/>
    <w:rsid w:val="00E46917"/>
    <w:rsid w:val="00E53BAF"/>
    <w:rsid w:val="00E53C5A"/>
    <w:rsid w:val="00E75EBC"/>
    <w:rsid w:val="00E84909"/>
    <w:rsid w:val="00E87855"/>
    <w:rsid w:val="00EA40E1"/>
    <w:rsid w:val="00EA7A8A"/>
    <w:rsid w:val="00EC24CE"/>
    <w:rsid w:val="00EC54CD"/>
    <w:rsid w:val="00ED355C"/>
    <w:rsid w:val="00ED59AE"/>
    <w:rsid w:val="00EE1AF1"/>
    <w:rsid w:val="00EE7658"/>
    <w:rsid w:val="00EE7977"/>
    <w:rsid w:val="00EF4832"/>
    <w:rsid w:val="00F038B1"/>
    <w:rsid w:val="00F146EA"/>
    <w:rsid w:val="00F14DEC"/>
    <w:rsid w:val="00F202B9"/>
    <w:rsid w:val="00F22D29"/>
    <w:rsid w:val="00F30B99"/>
    <w:rsid w:val="00F313D7"/>
    <w:rsid w:val="00F40B8B"/>
    <w:rsid w:val="00F52A7B"/>
    <w:rsid w:val="00F6443F"/>
    <w:rsid w:val="00F70ABD"/>
    <w:rsid w:val="00F72447"/>
    <w:rsid w:val="00F95351"/>
    <w:rsid w:val="00FB6F32"/>
    <w:rsid w:val="00FC0D79"/>
    <w:rsid w:val="00FC7DAB"/>
    <w:rsid w:val="00FD1011"/>
    <w:rsid w:val="00FE5614"/>
    <w:rsid w:val="00FE6676"/>
    <w:rsid w:val="00FE71DB"/>
    <w:rsid w:val="00FF1711"/>
    <w:rsid w:val="00FF2DEE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7F6F"/>
  <w15:docId w15:val="{2117AE37-0198-494F-8E01-80930AFE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44082"/>
    <w:pPr>
      <w:keepNext/>
      <w:widowControl w:val="0"/>
      <w:jc w:val="center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44082"/>
    <w:pPr>
      <w:keepNext/>
      <w:widowControl w:val="0"/>
      <w:spacing w:before="20"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uiPriority w:val="99"/>
    <w:rsid w:val="007C15AD"/>
    <w:rPr>
      <w:rFonts w:cs="Times New Roman"/>
      <w:b w:val="0"/>
      <w:color w:val="106BBE"/>
    </w:rPr>
  </w:style>
  <w:style w:type="paragraph" w:styleId="21">
    <w:name w:val="Body Text 2"/>
    <w:basedOn w:val="a"/>
    <w:link w:val="22"/>
    <w:uiPriority w:val="99"/>
    <w:rsid w:val="007C15AD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C15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C15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15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15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408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4082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1207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7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A90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92054"/>
    <w:pPr>
      <w:autoSpaceDE w:val="0"/>
      <w:autoSpaceDN w:val="0"/>
      <w:ind w:left="720"/>
    </w:pPr>
    <w:rPr>
      <w:sz w:val="20"/>
      <w:lang w:eastAsia="en-US"/>
    </w:rPr>
  </w:style>
  <w:style w:type="table" w:styleId="aa">
    <w:name w:val="Table Grid"/>
    <w:basedOn w:val="a1"/>
    <w:uiPriority w:val="59"/>
    <w:rsid w:val="006E5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F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07E0-EBE1-4D6B-9C44-F536B82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ursk042</cp:lastModifiedBy>
  <cp:revision>3</cp:revision>
  <cp:lastPrinted>2022-12-28T07:11:00Z</cp:lastPrinted>
  <dcterms:created xsi:type="dcterms:W3CDTF">2023-01-09T06:11:00Z</dcterms:created>
  <dcterms:modified xsi:type="dcterms:W3CDTF">2023-01-09T06:12:00Z</dcterms:modified>
</cp:coreProperties>
</file>